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6350" cy="361950"/>
            <wp:effectExtent l="0" t="0" r="0" b="0"/>
            <wp:docPr id="13321" name="图片 1332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图片 13321" descr="说明: 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数学二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="宋体" w:cs="Times New Roman" w:asciiTheme="minorEastAsia" w:hAnsiTheme="minorEastAsia"/>
                <w:sz w:val="24"/>
                <w:szCs w:val="24"/>
                <w:lang w:val="en-US" w:eastAsia="zh-CN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color w:val="auto"/>
                <w:sz w:val="24"/>
                <w:szCs w:val="24"/>
                <w:lang w:eastAsia="zh-CN"/>
              </w:rPr>
              <w:t>《</w:t>
            </w:r>
            <w:r>
              <w:rPr>
                <w:rFonts w:hint="eastAsia" w:eastAsia="等线" w:cs="Times New Roman" w:asciiTheme="minorEastAsia" w:hAnsiTheme="minorEastAsia"/>
                <w:color w:val="auto"/>
                <w:sz w:val="24"/>
                <w:szCs w:val="24"/>
                <w:lang w:val="en-US" w:eastAsia="zh-CN"/>
              </w:rPr>
              <w:t>长度单位</w:t>
            </w:r>
            <w:r>
              <w:rPr>
                <w:rFonts w:hint="eastAsia" w:eastAsia="等线" w:cs="Times New Roman" w:asciiTheme="minorEastAsia" w:hAnsiTheme="minorEastAsia"/>
                <w:color w:val="auto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新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1.填一填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eastAsia="zh-CN"/>
              </w:rPr>
              <w:t>。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我们知道的长度单位有（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）和（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）。</w:t>
            </w:r>
          </w:p>
          <w:p>
            <w:pPr>
              <w:pStyle w:val="2"/>
              <w:tabs>
                <w:tab w:val="left" w:pos="4320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40" w:hanging="240" w:hanging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2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在（   ）里填上“米”或“厘米”。</w:t>
            </w:r>
          </w:p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jc w:val="distribute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1222375" cy="1094740"/>
                  <wp:effectExtent l="0" t="0" r="15875" b="10160"/>
                  <wp:docPr id="18438" name="图片 18438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图片 18438" descr="t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6" t="3033" r="1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16" cy="109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1740535" cy="1020445"/>
                  <wp:effectExtent l="0" t="0" r="12065" b="8255"/>
                  <wp:docPr id="18439" name="图片 18439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" name="图片 18439" descr="t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718" cy="10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42545" cy="74295"/>
                  <wp:effectExtent l="0" t="0" r="0" b="0"/>
                  <wp:docPr id="18440" name="图片 184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" name="图片 1844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" cy="7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杯子高8（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）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操场长100（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）  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drawing>
                <wp:anchor distT="0" distB="0" distL="0" distR="0" simplePos="0" relativeHeight="253687808" behindDoc="0" locked="0" layoutInCell="1" allowOverlap="1">
                  <wp:simplePos x="0" y="0"/>
                  <wp:positionH relativeFrom="column">
                    <wp:posOffset>2310130</wp:posOffset>
                  </wp:positionH>
                  <wp:positionV relativeFrom="paragraph">
                    <wp:posOffset>93345</wp:posOffset>
                  </wp:positionV>
                  <wp:extent cx="1722120" cy="1722120"/>
                  <wp:effectExtent l="0" t="0" r="11430" b="11430"/>
                  <wp:wrapNone/>
                  <wp:docPr id="18442" name="图片 18442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" name="图片 18442" descr="t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646" cy="172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drawing>
                <wp:inline distT="0" distB="0" distL="0" distR="0">
                  <wp:extent cx="1148080" cy="1718310"/>
                  <wp:effectExtent l="0" t="0" r="0" b="0"/>
                  <wp:docPr id="18441" name="图片 18441" descr="QQ截图2018070811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1" name="图片 18441" descr="QQ截图20180708113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93" cy="17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hAnsi="宋体" w:cs="宋体"/>
                <w:sz w:val="24"/>
                <w:szCs w:val="24"/>
              </w:rPr>
              <w:t xml:space="preserve">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小兔高30（ 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hAnsi="宋体" w:cs="宋体"/>
                <w:sz w:val="24"/>
                <w:szCs w:val="24"/>
              </w:rPr>
              <w:t xml:space="preserve">）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hAnsi="宋体" w:cs="宋体"/>
                <w:sz w:val="24"/>
                <w:szCs w:val="24"/>
              </w:rPr>
              <w:t xml:space="preserve">广州新电视塔高600（  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下面的长度单位对吗？对的打“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√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”，把不对的改正后写在（   ）里。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spacing w:line="360" w:lineRule="auto"/>
              <w:ind w:left="140" w:leftChars="0"/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color w:val="C00000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数学书长26米。       （      ）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spacing w:line="360" w:lineRule="auto"/>
              <w:ind w:left="140" w:leftChars="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color w:val="C0000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灯管长50厘米。       （      ）</w:t>
            </w:r>
          </w:p>
          <w:p>
            <w:pPr>
              <w:snapToGrid w:val="0"/>
              <w:ind w:left="140"/>
              <w:rPr>
                <w:rFonts w:eastAsia="等线" w:cs="Courier New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E21C3"/>
    <w:multiLevelType w:val="singleLevel"/>
    <w:tmpl w:val="753E21C3"/>
    <w:lvl w:ilvl="0" w:tentative="0">
      <w:start w:val="2"/>
      <w:numFmt w:val="decimal"/>
      <w:suff w:val="space"/>
      <w:lvlText w:val="%1."/>
      <w:lvlJc w:val="left"/>
      <w:pPr>
        <w:ind w:left="1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2F5409F3"/>
    <w:rsid w:val="315910F0"/>
    <w:rsid w:val="33273556"/>
    <w:rsid w:val="352669E7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4580659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FAC5CF6"/>
    <w:rsid w:val="6FEE046F"/>
    <w:rsid w:val="6FEF4793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7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GIF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1</TotalTime>
  <ScaleCrop>false</ScaleCrop>
  <LinksUpToDate>false</LinksUpToDate>
  <CharactersWithSpaces>1099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07-23T13:1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